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阅读与训练·千字文阅读与训练：新编本</w:t>
      </w:r>
    </w:p>
    <w:p>
      <w:r>
        <w:t>作者：江海</w:t>
      </w:r>
    </w:p>
    <w:p>
      <w:r>
        <w:t>出版社：上海：复旦大学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千字文阅读与训练·千字文阅读与训练：新编本 评论地址：https://www.jiaokey.com/book/detail/1066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